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3</w:t>
      </w:r>
      <w:r>
        <w:noBreakHyphen/>
        <w:t>1341 SO AS TO PROHIBIT A CANDIDATE FOR AN OFFICE ELECTED OR APPOINTED BY THE GENERAL ASSEMBLY, OR A HOUSE OF IT, FROM MAKING A CONTRIBUTION TO A MEMBER OF THE GENERAL ASSEMBLY, A MEMBER OF THE CANDIDATE’S IMMEDIATE FAMILY, A BUSINESS, OR INDIVIDUAL WITH WHOM HE IS ASSOCIAT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3, Chapter 13, Title 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>1341.</w:t>
      </w:r>
      <w:r>
        <w:tab/>
        <w:t>A candidate for an office elected or appointed by the General Assembly, or a House of it, may not make a contribution to a member of the General Assembly.  This prohibition also applies to a member of the candidate’s immediate family, a business, or an individual with whom he is associat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FA2CD3-F8C1-4A8F-B6B2-21CDC4A3A939}"/>
    <w:embedBold r:id="rId2" w:fontKey="{7FDEE199-1D76-44B6-AC42-B68495EE38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79EC75-4AAD-44CD-87E7-89C1FBDDB22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E4DB82B-7399-44D6-A651-8852713AA3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00DW09"/>
    <w:docVar w:name="CoverBillType" w:val="b"/>
    <w:docVar w:name="docpath" w:val="L:\Council\bills\DKA\3000DW09.DOCX"/>
    <w:docVar w:name="dvBillNumber" w:val="3269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 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08T14:08:00Z</cp:lastPrinted>
  <dcterms:created xsi:type="dcterms:W3CDTF">2009-01-14T20:05:00Z</dcterms:created>
  <dcterms:modified xsi:type="dcterms:W3CDTF">2009-01-14T20:05:00Z</dcterms:modified>
</cp:coreProperties>
</file>